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1262A56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A27F3C">
        <w:rPr>
          <w:rFonts w:ascii="Arial" w:hAnsi="Arial" w:cs="Arial"/>
          <w:b/>
          <w:bCs/>
          <w:sz w:val="28"/>
          <w:szCs w:val="28"/>
          <w:u w:val="single"/>
        </w:rPr>
        <w:t>07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27F3C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07379498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07</w:t>
      </w:r>
      <w:r w:rsidR="00E54157">
        <w:rPr>
          <w:rFonts w:ascii="Arial" w:hAnsi="Arial" w:cs="Arial"/>
          <w:b/>
          <w:bCs/>
        </w:rPr>
        <w:t>/0</w:t>
      </w:r>
      <w:r w:rsidR="00A27F3C">
        <w:rPr>
          <w:rFonts w:ascii="Arial" w:hAnsi="Arial" w:cs="Arial"/>
          <w:b/>
          <w:bCs/>
        </w:rPr>
        <w:t>8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04D36F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88762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BF1778">
        <w:rPr>
          <w:rFonts w:ascii="Arial" w:hAnsi="Arial" w:cs="Arial"/>
          <w:b/>
          <w:bCs/>
        </w:rPr>
        <w:t>Marne Vitorino do PS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C8F9EAE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BF1778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F1778">
        <w:rPr>
          <w:rFonts w:ascii="Arial" w:hAnsi="Arial" w:cs="Arial"/>
          <w:bCs/>
        </w:rPr>
        <w:t>31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</w:t>
      </w:r>
      <w:r w:rsidR="00505678">
        <w:rPr>
          <w:rFonts w:ascii="Arial" w:hAnsi="Arial" w:cs="Arial"/>
          <w:bCs/>
        </w:rPr>
        <w:t>l</w:t>
      </w:r>
      <w:r w:rsidR="006C6C86">
        <w:rPr>
          <w:rFonts w:ascii="Arial" w:hAnsi="Arial" w:cs="Arial"/>
          <w:bCs/>
        </w:rPr>
        <w:t>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C99BEB" w14:textId="77777777" w:rsidR="004C5B8A" w:rsidRDefault="004C5B8A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Pr="005411C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3813266F" w14:textId="2EB938EC" w:rsidR="00CE3096" w:rsidRDefault="008A04F6" w:rsidP="00B262CE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133/2023 – AGERGS.</w:t>
      </w:r>
    </w:p>
    <w:p w14:paraId="5E042F9E" w14:textId="4B4C8111" w:rsidR="009A3AAE" w:rsidRPr="008A04F6" w:rsidRDefault="009A3AAE" w:rsidP="00B262CE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524/2023 - ICMbio</w:t>
      </w:r>
    </w:p>
    <w:p w14:paraId="03B26A70" w14:textId="5BC53871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32F0AB22" w14:textId="77777777" w:rsidR="004C5B8A" w:rsidRDefault="004C5B8A" w:rsidP="004C5B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B107CE" w14:textId="03AD85BF" w:rsidR="004C5B8A" w:rsidRPr="00887E2D" w:rsidRDefault="00ED0FBD" w:rsidP="004C5B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   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á nome ao beco situado no KM 233 da RSC 101, na localidade de São Simã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5B8A">
        <w:rPr>
          <w:rFonts w:ascii="Arial" w:hAnsi="Arial" w:cs="Arial"/>
          <w:sz w:val="24"/>
          <w:szCs w:val="24"/>
        </w:rPr>
        <w:t>(Com pedido de tramitação em Regime de Urgência)</w:t>
      </w:r>
      <w:r w:rsidR="004C5B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D27768" w14:textId="59A21807" w:rsidR="00AC085A" w:rsidRDefault="00AC085A" w:rsidP="00AC0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41167009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345965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à </w:t>
      </w:r>
      <w:r w:rsidR="00345965">
        <w:rPr>
          <w:rFonts w:ascii="Arial" w:hAnsi="Arial" w:cs="Arial"/>
          <w:sz w:val="24"/>
          <w:szCs w:val="24"/>
        </w:rPr>
        <w:t>Superintendência do Ministério da Pesca e Agricultura no Rio Grande do Sul</w:t>
      </w:r>
      <w:r>
        <w:rPr>
          <w:rFonts w:ascii="Arial" w:hAnsi="Arial" w:cs="Arial"/>
          <w:sz w:val="24"/>
          <w:szCs w:val="24"/>
        </w:rPr>
        <w:t>.</w:t>
      </w:r>
    </w:p>
    <w:p w14:paraId="17A08232" w14:textId="63C1F766" w:rsidR="00345965" w:rsidRDefault="00345965" w:rsidP="00AC0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 w:rsidR="003D3189">
        <w:rPr>
          <w:rFonts w:ascii="Arial" w:hAnsi="Arial" w:cs="Arial"/>
          <w:sz w:val="24"/>
          <w:szCs w:val="24"/>
        </w:rPr>
        <w:t>ao Sicredi, SENAR/RS, Sindicato Rural, Coopernorte</w:t>
      </w:r>
      <w:r w:rsidR="00D46C81">
        <w:rPr>
          <w:rFonts w:ascii="Arial" w:hAnsi="Arial" w:cs="Arial"/>
          <w:sz w:val="24"/>
          <w:szCs w:val="24"/>
        </w:rPr>
        <w:t xml:space="preserve"> e Coopam</w:t>
      </w:r>
      <w:r>
        <w:rPr>
          <w:rFonts w:ascii="Arial" w:hAnsi="Arial" w:cs="Arial"/>
          <w:sz w:val="24"/>
          <w:szCs w:val="24"/>
        </w:rPr>
        <w:t>.</w:t>
      </w:r>
    </w:p>
    <w:p w14:paraId="64921CF5" w14:textId="2DFC5B0B" w:rsidR="000C7C7A" w:rsidRDefault="00DE2962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B3FFA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525BAA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FB3FFA"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 w:rsidR="00525BAA">
        <w:rPr>
          <w:rFonts w:ascii="Arial" w:hAnsi="Arial" w:cs="Arial"/>
          <w:sz w:val="24"/>
          <w:szCs w:val="24"/>
          <w:u w:val="single"/>
        </w:rPr>
        <w:t>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0B2467D0" w14:textId="77777777" w:rsidR="004C5B8A" w:rsidRDefault="004C5B8A" w:rsidP="00F90084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5" w:name="_Hlk90911946"/>
      <w:bookmarkEnd w:id="4"/>
    </w:p>
    <w:p w14:paraId="77AC5CCD" w14:textId="77777777" w:rsidR="004C5B8A" w:rsidRDefault="004C5B8A" w:rsidP="00F9008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248A5B6" w14:textId="0EAF5714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6" w:name="_Hlk92362456"/>
      <w:r w:rsidRPr="00C17F81">
        <w:rPr>
          <w:rFonts w:ascii="Arial" w:hAnsi="Arial" w:cs="Arial"/>
          <w:bCs/>
        </w:rPr>
        <w:t>(</w:t>
      </w:r>
      <w:bookmarkStart w:id="7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7"/>
    </w:p>
    <w:p w14:paraId="36092850" w14:textId="6CB37FA8" w:rsidR="0027567A" w:rsidRDefault="00D30E34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8" w:name="_Hlk109652857"/>
      <w:bookmarkEnd w:id="6"/>
      <w:r>
        <w:rPr>
          <w:rFonts w:ascii="Arial" w:hAnsi="Arial" w:cs="Arial"/>
          <w:b/>
        </w:rPr>
        <w:t>Ma</w:t>
      </w:r>
      <w:r w:rsidR="00BE26A3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0992198A" w:rsidR="0027567A" w:rsidRDefault="00BE26A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ni Araujo do M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8C34C96" w:rsidR="003E3C41" w:rsidRDefault="00BE26A3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8"/>
    </w:p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DD83BCB" w14:textId="77777777" w:rsidR="0002751E" w:rsidRDefault="00027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EAF8041" w:rsidR="002E6A5D" w:rsidRPr="00154F90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1E008EA2" w14:textId="77777777" w:rsidR="009437BE" w:rsidRDefault="009437B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C312E5C" w14:textId="38199896" w:rsidR="00483684" w:rsidRPr="00483684" w:rsidRDefault="00483684" w:rsidP="000F50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    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á nome ao beco situado no KM 233 da RSC 101, na localidade de São Simã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FB6030" w14:textId="1D5A4C63" w:rsidR="000F5092" w:rsidRDefault="000F5092" w:rsidP="000F50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uperintendência do Ministério da Pesca e Agricultura no Rio Grande do Sul.</w:t>
      </w:r>
    </w:p>
    <w:p w14:paraId="45A5BB53" w14:textId="77777777" w:rsidR="000F5092" w:rsidRDefault="000F5092" w:rsidP="000F50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Sicredi, SENAR/RS, Sindicato Rural, Coopernorte e Coopam.</w:t>
      </w:r>
    </w:p>
    <w:p w14:paraId="0210273D" w14:textId="77777777" w:rsidR="000F5092" w:rsidRDefault="000F5092" w:rsidP="000F50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EF1A179" w14:textId="77777777" w:rsidR="002643A7" w:rsidRDefault="002643A7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4BE7B3FF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4CE8E19" w14:textId="77777777" w:rsidR="00A07E31" w:rsidRDefault="00A07E3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DA8769" w14:textId="77777777" w:rsidR="001E0DF5" w:rsidRDefault="001E0DF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193189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1231857A" w14:textId="77777777" w:rsidR="00154F90" w:rsidRDefault="00154F90" w:rsidP="005411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D33B0B" w14:textId="77777777" w:rsidR="00BF1778" w:rsidRDefault="00BF1778" w:rsidP="00BF1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8CD31D" w14:textId="77777777" w:rsidR="00BF1778" w:rsidRDefault="00BF1778" w:rsidP="00BF1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B5055B" w14:textId="77777777" w:rsidR="00BF1778" w:rsidRDefault="00BF1778" w:rsidP="00BF1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e acrescenta dispositivo na Lei Municipal nº 4514, de 13 de outub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9B2AC2" w14:textId="77777777" w:rsidR="00BF1778" w:rsidRDefault="00BF1778" w:rsidP="00BF1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xtingue Escolas Municipais de Educação Infanti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D481FF" w14:textId="77777777" w:rsidR="00BF1778" w:rsidRDefault="00BF1778" w:rsidP="00BF1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“Dispõe sobre Semana Municipal de Saúde do Trabalhador e Trabalhadora a ser dedicado a ações de prevenção de acidentes e doenças do trabalho no Município de Mostardas/RS e dá outras providências.” </w:t>
      </w:r>
    </w:p>
    <w:p w14:paraId="788BE169" w14:textId="77777777" w:rsidR="00BF1778" w:rsidRPr="001770F6" w:rsidRDefault="00BF1778" w:rsidP="00BF1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</w:t>
      </w:r>
      <w:r>
        <w:rPr>
          <w:rFonts w:ascii="Arial" w:hAnsi="Arial" w:cs="Arial"/>
          <w:sz w:val="24"/>
          <w:szCs w:val="24"/>
          <w:u w:val="single"/>
        </w:rPr>
        <w:t>e Resolução</w:t>
      </w:r>
      <w:r w:rsidRPr="00C17F81">
        <w:rPr>
          <w:rFonts w:ascii="Arial" w:hAnsi="Arial" w:cs="Arial"/>
          <w:sz w:val="24"/>
          <w:szCs w:val="24"/>
          <w:u w:val="single"/>
        </w:rPr>
        <w:t>) de iniciat</w:t>
      </w:r>
      <w:r>
        <w:rPr>
          <w:rFonts w:ascii="Arial" w:hAnsi="Arial" w:cs="Arial"/>
          <w:sz w:val="24"/>
          <w:szCs w:val="24"/>
          <w:u w:val="single"/>
        </w:rPr>
        <w:t>iva d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dica Vereadores para participar da Cavalgada da Condução da Chama Crioula do Município de Cristal à Mostardas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CCDCFF4" w14:textId="565B2828" w:rsidR="0002751E" w:rsidRDefault="00BF1778" w:rsidP="00BF17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à </w:t>
      </w:r>
      <w:r w:rsidR="00CF638A">
        <w:rPr>
          <w:rFonts w:ascii="Arial" w:hAnsi="Arial" w:cs="Arial"/>
          <w:sz w:val="24"/>
          <w:szCs w:val="24"/>
        </w:rPr>
        <w:t>Sabrina Machado Araújo</w:t>
      </w:r>
      <w:r>
        <w:rPr>
          <w:rFonts w:ascii="Arial" w:hAnsi="Arial" w:cs="Arial"/>
          <w:sz w:val="24"/>
          <w:szCs w:val="24"/>
        </w:rPr>
        <w:t>.</w:t>
      </w:r>
    </w:p>
    <w:p w14:paraId="7FC27B56" w14:textId="2F961C70" w:rsidR="00BF1778" w:rsidRDefault="00BF1778" w:rsidP="00BF17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11A48C8" w14:textId="1BB22807" w:rsidR="00154F90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5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5DEFAC52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4CB4E96D" w:rsidR="00B6398E" w:rsidRPr="00B6398E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961883D" w:rsidR="00B6398E" w:rsidRPr="00C17F81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bookmarkEnd w:id="10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0FB29A18" w:rsidR="00B6398E" w:rsidRPr="008479DE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8025BEA" w:rsidR="00B6398E" w:rsidRPr="00DB5AB6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2E0EE044" w:rsidR="00B6398E" w:rsidRPr="008479DE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BAC29FC" w:rsidR="00B6398E" w:rsidRPr="00DB5AB6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0E8C60B" w:rsidR="00B6398E" w:rsidRPr="002667FD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</w:t>
            </w:r>
            <w:r w:rsidR="00492BDF"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7062D800" w:rsidR="00B6398E" w:rsidRPr="00C17F81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CEA95D3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164E7AF" w14:textId="25CC1DE9" w:rsidR="00A07E31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0F5092">
        <w:rPr>
          <w:rFonts w:ascii="Arial" w:hAnsi="Arial" w:cs="Arial"/>
          <w:b/>
          <w:bCs/>
        </w:rPr>
        <w:t>14</w:t>
      </w:r>
      <w:r w:rsidR="009218E6">
        <w:rPr>
          <w:rFonts w:ascii="Arial" w:hAnsi="Arial" w:cs="Arial"/>
          <w:b/>
          <w:bCs/>
        </w:rPr>
        <w:t>/0</w:t>
      </w:r>
      <w:r w:rsidR="00ED7B13">
        <w:rPr>
          <w:rFonts w:ascii="Arial" w:hAnsi="Arial" w:cs="Arial"/>
          <w:b/>
          <w:bCs/>
        </w:rPr>
        <w:t>8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303C0FDA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68EC2736" w:rsidR="00BA66D2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6E1829">
        <w:rPr>
          <w:rFonts w:ascii="Arial" w:hAnsi="Arial" w:cs="Arial"/>
        </w:rPr>
        <w:t xml:space="preserve"> </w:t>
      </w:r>
      <w:r w:rsidR="003E5635">
        <w:rPr>
          <w:rFonts w:ascii="Arial" w:hAnsi="Arial" w:cs="Arial"/>
        </w:rPr>
        <w:t xml:space="preserve"> 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5F5C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0F2F"/>
    <w:rsid w:val="00CE1DA2"/>
    <w:rsid w:val="00CE1EC5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90</cp:revision>
  <cp:lastPrinted>2023-07-31T12:07:00Z</cp:lastPrinted>
  <dcterms:created xsi:type="dcterms:W3CDTF">2023-06-01T14:22:00Z</dcterms:created>
  <dcterms:modified xsi:type="dcterms:W3CDTF">2023-08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